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89" w:rsidRDefault="00165889" w:rsidP="00D960FF">
      <w:pPr>
        <w:spacing w:after="0" w:line="240" w:lineRule="auto"/>
        <w:jc w:val="center"/>
        <w:rPr>
          <w:rFonts w:ascii="Times New Roman" w:hAnsi="Times New Roman" w:cs="Times New Roman"/>
          <w:sz w:val="24"/>
          <w:szCs w:val="24"/>
        </w:rPr>
      </w:pPr>
      <w:r w:rsidRPr="007E3A69">
        <w:rPr>
          <w:rFonts w:ascii="Times New Roman" w:hAnsi="Times New Roman" w:cs="Times New Roman"/>
          <w:sz w:val="24"/>
          <w:szCs w:val="24"/>
        </w:rPr>
        <w:t xml:space="preserve">NSR Program </w:t>
      </w:r>
      <w:r w:rsidR="00567513">
        <w:rPr>
          <w:rFonts w:ascii="Times New Roman" w:hAnsi="Times New Roman" w:cs="Times New Roman"/>
          <w:sz w:val="24"/>
          <w:szCs w:val="24"/>
        </w:rPr>
        <w:t>Supplemental D</w:t>
      </w:r>
      <w:r w:rsidRPr="007E3A69">
        <w:rPr>
          <w:rFonts w:ascii="Times New Roman" w:hAnsi="Times New Roman" w:cs="Times New Roman"/>
          <w:sz w:val="24"/>
          <w:szCs w:val="24"/>
        </w:rPr>
        <w:t>iscussion:</w:t>
      </w: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104607">
        <w:rPr>
          <w:rFonts w:ascii="Times New Roman" w:hAnsi="Times New Roman" w:cs="Times New Roman"/>
          <w:sz w:val="24"/>
          <w:szCs w:val="24"/>
        </w:rPr>
        <w:t>New Source Review (NSR)</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Pr="007E3A69">
        <w:rPr>
          <w:rFonts w:ascii="Times New Roman" w:hAnsi="Times New Roman" w:cs="Times New Roman"/>
          <w:sz w:val="24"/>
          <w:szCs w:val="24"/>
        </w:rPr>
        <w:t xml:space="preserve">. </w:t>
      </w:r>
      <w:r w:rsidR="00906BE4"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The minor changes include reorganizing the rules so that elements of the program are grouped together, as well as providing clarification for some of the provisions.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 xml:space="preserve">“net air quality benefit” when offsets are required for NSR actions in nonattainment and maintenance areas.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Pr="007E3A69">
        <w:rPr>
          <w:rFonts w:ascii="Times New Roman" w:hAnsi="Times New Roman" w:cs="Times New Roman"/>
          <w:sz w:val="24"/>
          <w:szCs w:val="24"/>
        </w:rPr>
        <w:t xml:space="preserve">.  </w:t>
      </w:r>
      <w:r w:rsidR="001F66C7">
        <w:rPr>
          <w:rFonts w:ascii="Times New Roman" w:hAnsi="Times New Roman" w:cs="Times New Roman"/>
          <w:sz w:val="24"/>
          <w:szCs w:val="24"/>
        </w:rPr>
        <w:t xml:space="preserve">Currently, there are three designations used in the Oregon rules.  </w:t>
      </w:r>
      <w:r w:rsidR="001F66C7" w:rsidRPr="001F40DA">
        <w:rPr>
          <w:rFonts w:ascii="Times New Roman" w:hAnsi="Times New Roman" w:cs="Times New Roman"/>
          <w:i/>
          <w:sz w:val="24"/>
          <w:szCs w:val="24"/>
        </w:rPr>
        <w:t>Attainment (or unclassified) areas</w:t>
      </w:r>
      <w:r w:rsidR="001F66C7">
        <w:rPr>
          <w:rFonts w:ascii="Times New Roman" w:hAnsi="Times New Roman" w:cs="Times New Roman"/>
          <w:sz w:val="24"/>
          <w:szCs w:val="24"/>
        </w:rPr>
        <w:t xml:space="preserve"> are areas where the air quality is below the National Ambien</w:t>
      </w:r>
      <w:r w:rsidR="007B161B">
        <w:rPr>
          <w:rFonts w:ascii="Times New Roman" w:hAnsi="Times New Roman" w:cs="Times New Roman"/>
          <w:sz w:val="24"/>
          <w:szCs w:val="24"/>
        </w:rPr>
        <w:t>t</w:t>
      </w:r>
      <w:r w:rsidR="001F66C7">
        <w:rPr>
          <w:rFonts w:ascii="Times New Roman" w:hAnsi="Times New Roman" w:cs="Times New Roman"/>
          <w:sz w:val="24"/>
          <w:szCs w:val="24"/>
        </w:rPr>
        <w:t xml:space="preserve"> Air Quality Standard (NAAQS)</w:t>
      </w:r>
      <w:r w:rsidR="007B161B">
        <w:rPr>
          <w:rFonts w:ascii="Times New Roman" w:hAnsi="Times New Roman" w:cs="Times New Roman"/>
          <w:sz w:val="24"/>
          <w:szCs w:val="24"/>
        </w:rPr>
        <w:t xml:space="preserve"> or presumed to be below the NAAQS</w:t>
      </w:r>
      <w:r w:rsidR="001F66C7">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1F66C7">
        <w:rPr>
          <w:rFonts w:ascii="Times New Roman" w:hAnsi="Times New Roman" w:cs="Times New Roman"/>
          <w:sz w:val="24"/>
          <w:szCs w:val="24"/>
        </w:rPr>
        <w:t xml:space="preserve">.  Once designated as nonattainment, an area remains designated as nonattainment until DEQ requests and EPA approves that the area be re-designated as an attainment area.  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 xml:space="preserve">rea again.  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1F66C7" w:rsidRPr="001F40DA">
        <w:rPr>
          <w:rFonts w:ascii="Times New Roman" w:hAnsi="Times New Roman" w:cs="Times New Roman"/>
          <w:i/>
          <w:sz w:val="24"/>
          <w:szCs w:val="24"/>
        </w:rPr>
        <w:t xml:space="preserve">M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1F66C7">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designations proposed by DEQ are </w:t>
      </w:r>
      <w:r w:rsidR="00165889" w:rsidRPr="007E3A69">
        <w:rPr>
          <w:rFonts w:ascii="Times New Roman" w:hAnsi="Times New Roman" w:cs="Times New Roman"/>
          <w:sz w:val="24"/>
          <w:szCs w:val="24"/>
        </w:rPr>
        <w:t>“</w:t>
      </w:r>
      <w:r w:rsidR="00165889" w:rsidRPr="001F40DA">
        <w:rPr>
          <w:rFonts w:ascii="Times New Roman" w:hAnsi="Times New Roman" w:cs="Times New Roman"/>
          <w:i/>
          <w:sz w:val="24"/>
          <w:szCs w:val="24"/>
        </w:rPr>
        <w:t>Sustainment</w:t>
      </w:r>
      <w:r w:rsidR="00165889" w:rsidRPr="007E3A69">
        <w:rPr>
          <w:rFonts w:ascii="Times New Roman" w:hAnsi="Times New Roman" w:cs="Times New Roman"/>
          <w:sz w:val="24"/>
          <w:szCs w:val="24"/>
        </w:rPr>
        <w:t>” and “</w:t>
      </w:r>
      <w:r w:rsidR="00165889" w:rsidRPr="001F40DA">
        <w:rPr>
          <w:rFonts w:ascii="Times New Roman" w:hAnsi="Times New Roman" w:cs="Times New Roman"/>
          <w:i/>
          <w:sz w:val="24"/>
          <w:szCs w:val="24"/>
        </w:rPr>
        <w:t>Reattainment</w:t>
      </w:r>
      <w:r w:rsidR="00165889" w:rsidRPr="007E3A69">
        <w:rPr>
          <w:rFonts w:ascii="Times New Roman" w:hAnsi="Times New Roman" w:cs="Times New Roman"/>
          <w:sz w:val="24"/>
          <w:szCs w:val="24"/>
        </w:rPr>
        <w:t>”</w:t>
      </w:r>
      <w:r w:rsidR="0006239C">
        <w:rPr>
          <w:rFonts w:ascii="Times New Roman" w:hAnsi="Times New Roman" w:cs="Times New Roman"/>
          <w:sz w:val="24"/>
          <w:szCs w:val="24"/>
        </w:rPr>
        <w:t xml:space="preserve"> areas</w:t>
      </w:r>
      <w:r w:rsidR="00165889" w:rsidRPr="007E3A69">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Pr>
          <w:rFonts w:ascii="Times New Roman" w:hAnsi="Times New Roman" w:cs="Times New Roman"/>
          <w:sz w:val="24"/>
          <w:szCs w:val="24"/>
        </w:rPr>
        <w:t xml:space="preserve">.  Reattainment areas </w:t>
      </w:r>
      <w:r w:rsidR="002306FE">
        <w:rPr>
          <w:rFonts w:ascii="Times New Roman" w:hAnsi="Times New Roman" w:cs="Times New Roman"/>
          <w:sz w:val="24"/>
          <w:szCs w:val="24"/>
        </w:rPr>
        <w:t xml:space="preserve">would be areas that are currently designated as nonattainment areas, but there is sufficient ambient monitoring data indicating that the area is meeting the NAAQS.  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2306FE">
        <w:rPr>
          <w:rFonts w:ascii="Times New Roman" w:hAnsi="Times New Roman" w:cs="Times New Roman"/>
          <w:sz w:val="24"/>
          <w:szCs w:val="24"/>
        </w:rPr>
        <w:t xml:space="preserve">.  For </w:t>
      </w:r>
      <w:r w:rsidR="00571832">
        <w:rPr>
          <w:rFonts w:ascii="Times New Roman" w:hAnsi="Times New Roman" w:cs="Times New Roman"/>
          <w:sz w:val="24"/>
          <w:szCs w:val="24"/>
        </w:rPr>
        <w:t>r</w:t>
      </w:r>
      <w:r w:rsidR="002306FE">
        <w:rPr>
          <w:rFonts w:ascii="Times New Roman" w:hAnsi="Times New Roman" w:cs="Times New Roman"/>
          <w:sz w:val="24"/>
          <w:szCs w:val="24"/>
        </w:rPr>
        <w:t>eattainment areas, DEQ is proposing rules that will serve as a bridge between nonattainment and maintenance area NSR rules.  For both areas, the proposed NSR rules are designed to provide incentives for new or modified sources to obtain offsets from sources</w:t>
      </w:r>
      <w:r w:rsidR="001F0B7B">
        <w:rPr>
          <w:rFonts w:ascii="Times New Roman" w:hAnsi="Times New Roman" w:cs="Times New Roman"/>
          <w:sz w:val="24"/>
          <w:szCs w:val="24"/>
        </w:rPr>
        <w:t xml:space="preserve"> (i.e., priority sources)</w:t>
      </w:r>
      <w:r w:rsidR="002306FE">
        <w:rPr>
          <w:rFonts w:ascii="Times New Roman" w:hAnsi="Times New Roman" w:cs="Times New Roman"/>
          <w:sz w:val="24"/>
          <w:szCs w:val="24"/>
        </w:rPr>
        <w:t xml:space="preserve"> that are considered to be significantly contributing to the air quality problems in the area.</w:t>
      </w:r>
      <w:r w:rsidR="001F0B7B">
        <w:rPr>
          <w:rFonts w:ascii="Times New Roman" w:hAnsi="Times New Roman" w:cs="Times New Roman"/>
          <w:sz w:val="24"/>
          <w:szCs w:val="24"/>
        </w:rPr>
        <w:t xml:space="preserve">  However, federal major sources (major sources, as defined by EPA) would still have to comply, at a minimum, with the NSR rules specified for the area as it is designated by EPA.</w:t>
      </w:r>
    </w:p>
    <w:p w:rsidR="00D11B60" w:rsidRDefault="00D11B60" w:rsidP="007E3A69">
      <w:pPr>
        <w:spacing w:after="0" w:line="240" w:lineRule="auto"/>
        <w:rPr>
          <w:rFonts w:ascii="Times New Roman" w:hAnsi="Times New Roman" w:cs="Times New Roman"/>
          <w:sz w:val="24"/>
          <w:szCs w:val="24"/>
        </w:rPr>
      </w:pPr>
    </w:p>
    <w:p w:rsidR="001F0B7B" w:rsidRDefault="001F0B7B">
      <w:pPr>
        <w:rPr>
          <w:rFonts w:ascii="Times New Roman" w:hAnsi="Times New Roman" w:cs="Times New Roman"/>
          <w:sz w:val="24"/>
          <w:szCs w:val="24"/>
        </w:rPr>
      </w:pPr>
      <w:r>
        <w:rPr>
          <w:rFonts w:ascii="Times New Roman" w:hAnsi="Times New Roman" w:cs="Times New Roman"/>
          <w:sz w:val="24"/>
          <w:szCs w:val="24"/>
        </w:rPr>
        <w:br w:type="page"/>
      </w:r>
    </w:p>
    <w:p w:rsidR="00D960FF" w:rsidRPr="001F0B7B" w:rsidRDefault="00D960FF" w:rsidP="007E3A69">
      <w:pPr>
        <w:spacing w:after="0" w:line="240" w:lineRule="auto"/>
        <w:rPr>
          <w:rFonts w:ascii="Times New Roman" w:hAnsi="Times New Roman" w:cs="Times New Roman"/>
          <w:b/>
          <w:sz w:val="24"/>
          <w:szCs w:val="24"/>
        </w:rPr>
      </w:pPr>
      <w:r w:rsidRPr="001F0B7B">
        <w:rPr>
          <w:rFonts w:ascii="Times New Roman" w:hAnsi="Times New Roman" w:cs="Times New Roman"/>
          <w:b/>
          <w:sz w:val="24"/>
          <w:szCs w:val="24"/>
        </w:rPr>
        <w:lastRenderedPageBreak/>
        <w:t>Background</w:t>
      </w:r>
    </w:p>
    <w:p w:rsidR="00D960FF" w:rsidRPr="007E3A69" w:rsidRDefault="00D960FF" w:rsidP="007E3A69">
      <w:pPr>
        <w:spacing w:after="0" w:line="240" w:lineRule="auto"/>
        <w:rPr>
          <w:rFonts w:ascii="Times New Roman" w:hAnsi="Times New Roman" w:cs="Times New Roman"/>
          <w:sz w:val="24"/>
          <w:szCs w:val="24"/>
        </w:rPr>
      </w:pP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New Source Review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Pr="007E3A69">
        <w:rPr>
          <w:rFonts w:ascii="Times New Roman" w:hAnsi="Times New Roman" w:cs="Times New Roman"/>
          <w:sz w:val="24"/>
          <w:szCs w:val="24"/>
        </w:rPr>
        <w:t>.  It is a unique program that utilizes Plant Site Emissions Limits</w:t>
      </w:r>
      <w:r w:rsidR="001F0B7B">
        <w:rPr>
          <w:rFonts w:ascii="Times New Roman" w:hAnsi="Times New Roman" w:cs="Times New Roman"/>
          <w:sz w:val="24"/>
          <w:szCs w:val="24"/>
        </w:rPr>
        <w:t xml:space="preserve"> (PSEL)</w:t>
      </w:r>
      <w:r w:rsidRPr="007E3A69">
        <w:rPr>
          <w:rFonts w:ascii="Times New Roman" w:hAnsi="Times New Roman" w:cs="Times New Roman"/>
          <w:sz w:val="24"/>
          <w:szCs w:val="24"/>
        </w:rPr>
        <w:t xml:space="preserve"> 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Pr="007E3A69">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e.g., baseline emission rate).  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 xml:space="preserve">did not increase by more than a significant emission rate above the baseline emission rate, the source would not be subject to NSR.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 xml:space="preserve">NSR.  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Pr="007E3A69">
        <w:rPr>
          <w:rFonts w:ascii="Times New Roman" w:hAnsi="Times New Roman" w:cs="Times New Roman"/>
          <w:sz w:val="24"/>
          <w:szCs w:val="24"/>
        </w:rPr>
        <w:t>.  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Pr="007E3A69">
        <w:rPr>
          <w:rFonts w:ascii="Times New Roman" w:hAnsi="Times New Roman" w:cs="Times New Roman"/>
          <w:sz w:val="24"/>
          <w:szCs w:val="24"/>
        </w:rPr>
        <w:t xml:space="preserve">install best available control technology </w:t>
      </w:r>
      <w:r w:rsidR="00575F92" w:rsidRPr="007E3A69">
        <w:rPr>
          <w:rFonts w:ascii="Times New Roman" w:hAnsi="Times New Roman" w:cs="Times New Roman"/>
          <w:sz w:val="24"/>
          <w:szCs w:val="24"/>
        </w:rPr>
        <w:t>(BACT)</w:t>
      </w:r>
      <w:r w:rsidR="001F0B7B">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1F0B7B">
        <w:rPr>
          <w:rFonts w:ascii="Times New Roman" w:hAnsi="Times New Roman" w:cs="Times New Roman"/>
          <w:sz w:val="24"/>
          <w:szCs w:val="24"/>
        </w:rPr>
        <w:t>the l</w:t>
      </w:r>
      <w:r w:rsidRPr="007E3A69">
        <w:rPr>
          <w:rFonts w:ascii="Times New Roman" w:hAnsi="Times New Roman" w:cs="Times New Roman"/>
          <w:sz w:val="24"/>
          <w:szCs w:val="24"/>
        </w:rPr>
        <w:t>owest achievable emission rate (LAER</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BE6E16">
        <w:rPr>
          <w:rFonts w:ascii="Times New Roman" w:hAnsi="Times New Roman" w:cs="Times New Roman"/>
          <w:sz w:val="24"/>
          <w:szCs w:val="24"/>
        </w:rPr>
        <w:t>.</w:t>
      </w:r>
      <w:r w:rsidR="00575F92" w:rsidRPr="007E3A69">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 xml:space="preserve">Add equipment with </w:t>
            </w:r>
            <w:r>
              <w:rPr>
                <w:rFonts w:ascii="Times New Roman" w:hAnsi="Times New Roman" w:cs="Times New Roman"/>
                <w:sz w:val="24"/>
                <w:szCs w:val="24"/>
              </w:rPr>
              <w:lastRenderedPageBreak/>
              <w:t>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lastRenderedPageBreak/>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 xml:space="preserve">increase above </w:t>
            </w:r>
            <w:r w:rsidR="00120BB6">
              <w:rPr>
                <w:rFonts w:ascii="Times New Roman" w:hAnsi="Times New Roman" w:cs="Times New Roman"/>
                <w:sz w:val="24"/>
                <w:szCs w:val="24"/>
              </w:rPr>
              <w:lastRenderedPageBreak/>
              <w:t>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lastRenderedPageBreak/>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2E7658" w:rsidRDefault="002E7658" w:rsidP="002E7658">
      <w:pPr>
        <w:spacing w:after="0" w:line="240" w:lineRule="auto"/>
        <w:rPr>
          <w:rFonts w:ascii="Times New Roman" w:hAnsi="Times New Roman" w:cs="Times New Roman"/>
          <w:sz w:val="24"/>
          <w:szCs w:val="24"/>
        </w:rPr>
      </w:pP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 capacity, but more efficient combustion</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 “major modification”</w:t>
            </w:r>
          </w:p>
        </w:tc>
      </w:tr>
    </w:tbl>
    <w:p w:rsidR="002E7658" w:rsidRDefault="002E7658" w:rsidP="007E3A69">
      <w:pPr>
        <w:spacing w:after="0" w:line="240" w:lineRule="auto"/>
        <w:rPr>
          <w:rFonts w:ascii="Times New Roman" w:hAnsi="Times New Roman" w:cs="Times New Roman"/>
          <w:sz w:val="24"/>
          <w:szCs w:val="24"/>
        </w:rPr>
      </w:pP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5:</w:t>
      </w:r>
      <w:r>
        <w:rPr>
          <w:rFonts w:ascii="Times New Roman" w:hAnsi="Times New Roman" w:cs="Times New Roman"/>
          <w:sz w:val="24"/>
          <w:szCs w:val="24"/>
        </w:rPr>
        <w:tab/>
      </w:r>
      <w:r w:rsidR="00B046E9">
        <w:rPr>
          <w:rFonts w:ascii="Times New Roman" w:hAnsi="Times New Roman" w:cs="Times New Roman"/>
          <w:sz w:val="24"/>
          <w:szCs w:val="24"/>
        </w:rPr>
        <w:t>PSD never triggered because c</w:t>
      </w:r>
      <w:r>
        <w:rPr>
          <w:rFonts w:ascii="Times New Roman" w:hAnsi="Times New Roman" w:cs="Times New Roman"/>
          <w:sz w:val="24"/>
          <w:szCs w:val="24"/>
        </w:rPr>
        <w:t>apacity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 xml:space="preserve">Add pollution </w:t>
            </w:r>
            <w:r>
              <w:rPr>
                <w:rFonts w:ascii="Times New Roman" w:hAnsi="Times New Roman" w:cs="Times New Roman"/>
                <w:sz w:val="24"/>
                <w:szCs w:val="24"/>
              </w:rPr>
              <w:lastRenderedPageBreak/>
              <w:t>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lastRenderedPageBreak/>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 </w:t>
            </w:r>
            <w:r>
              <w:rPr>
                <w:rFonts w:ascii="Times New Roman" w:hAnsi="Times New Roman" w:cs="Times New Roman"/>
                <w:sz w:val="24"/>
                <w:szCs w:val="24"/>
              </w:rPr>
              <w:lastRenderedPageBreak/>
              <w:t>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lastRenderedPageBreak/>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Previous changes have reduced the capacity 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8E6027" w:rsidRPr="008E6027" w:rsidRDefault="008E6027" w:rsidP="00120BB6">
      <w:pPr>
        <w:spacing w:after="0" w:line="240" w:lineRule="auto"/>
        <w:rPr>
          <w:rFonts w:ascii="Times New Roman" w:hAnsi="Times New Roman" w:cs="Times New Roman"/>
          <w:b/>
          <w:sz w:val="24"/>
          <w:szCs w:val="24"/>
        </w:rPr>
      </w:pPr>
      <w:r w:rsidRPr="008E6027">
        <w:rPr>
          <w:rFonts w:ascii="Times New Roman" w:hAnsi="Times New Roman" w:cs="Times New Roman"/>
          <w:b/>
          <w:sz w:val="24"/>
          <w:szCs w:val="24"/>
        </w:rPr>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program did not have a provision for “resetting” </w:t>
      </w:r>
      <w:r w:rsidR="002F26AC">
        <w:rPr>
          <w:rFonts w:ascii="Times New Roman" w:hAnsi="Times New Roman" w:cs="Times New Roman"/>
          <w:sz w:val="24"/>
          <w:szCs w:val="24"/>
        </w:rPr>
        <w:t>or establishing a</w:t>
      </w:r>
      <w:r>
        <w:rPr>
          <w:rFonts w:ascii="Times New Roman" w:hAnsi="Times New Roman" w:cs="Times New Roman"/>
          <w:sz w:val="24"/>
          <w:szCs w:val="24"/>
        </w:rPr>
        <w:t xml:space="preserve"> baseline emission rate if a source went through new source review </w:t>
      </w:r>
      <w:r w:rsidR="008E6027">
        <w:rPr>
          <w:rFonts w:ascii="Times New Roman" w:hAnsi="Times New Roman" w:cs="Times New Roman"/>
          <w:sz w:val="24"/>
          <w:szCs w:val="24"/>
        </w:rPr>
        <w:t>after the baseline period</w:t>
      </w:r>
      <w:r>
        <w:rPr>
          <w:rFonts w:ascii="Times New Roman" w:hAnsi="Times New Roman" w:cs="Times New Roman"/>
          <w:sz w:val="24"/>
          <w:szCs w:val="24"/>
        </w:rPr>
        <w:t xml:space="preserve">.  </w:t>
      </w:r>
      <w:r w:rsidR="002F26AC">
        <w:rPr>
          <w:rFonts w:ascii="Times New Roman" w:hAnsi="Times New Roman" w:cs="Times New Roman"/>
          <w:sz w:val="24"/>
          <w:szCs w:val="24"/>
        </w:rPr>
        <w:t xml:space="preserve">In addition, the rules allowed a source to maintain a PSEL equal to the baseline emission rate even if the source no longer had the capacity to emit at the level it had in the baseline period.  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 xml:space="preserve">gone through NSR.  In the second case, the source could avoid going through NSR even if there were significant changes at the facility that could impact air quality.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reset </w:t>
      </w:r>
      <w:r>
        <w:rPr>
          <w:rFonts w:ascii="Times New Roman" w:hAnsi="Times New Roman" w:cs="Times New Roman"/>
          <w:sz w:val="24"/>
          <w:szCs w:val="24"/>
        </w:rPr>
        <w:t xml:space="preserve">or establish a </w:t>
      </w:r>
      <w:r w:rsidR="002C7316">
        <w:rPr>
          <w:rFonts w:ascii="Times New Roman" w:hAnsi="Times New Roman" w:cs="Times New Roman"/>
          <w:sz w:val="24"/>
          <w:szCs w:val="24"/>
        </w:rPr>
        <w:t>baseline once a source goes through NSR.  This concept was codified in the rules in 2001</w:t>
      </w:r>
      <w:r>
        <w:rPr>
          <w:rFonts w:ascii="Times New Roman" w:hAnsi="Times New Roman" w:cs="Times New Roman"/>
          <w:sz w:val="24"/>
          <w:szCs w:val="24"/>
        </w:rPr>
        <w:t xml:space="preserve"> and included provisions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32EC4">
        <w:rPr>
          <w:rFonts w:ascii="Times New Roman" w:hAnsi="Times New Roman" w:cs="Times New Roman"/>
          <w:sz w:val="24"/>
          <w:szCs w:val="24"/>
        </w:rPr>
        <w:t>.  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2C7316">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0D006C">
        <w:rPr>
          <w:rFonts w:ascii="Times New Roman" w:hAnsi="Times New Roman" w:cs="Times New Roman"/>
          <w:sz w:val="24"/>
          <w:szCs w:val="24"/>
        </w:rPr>
        <w:t>prevention of significant deterioration (</w:t>
      </w:r>
      <w:r>
        <w:rPr>
          <w:rFonts w:ascii="Times New Roman" w:hAnsi="Times New Roman" w:cs="Times New Roman"/>
          <w:sz w:val="24"/>
          <w:szCs w:val="24"/>
        </w:rPr>
        <w:t>PSD</w:t>
      </w:r>
      <w:r w:rsidR="000D006C">
        <w:rPr>
          <w:rFonts w:ascii="Times New Roman" w:hAnsi="Times New Roman" w:cs="Times New Roman"/>
          <w:sz w:val="24"/>
          <w:szCs w:val="24"/>
        </w:rPr>
        <w:t>)</w:t>
      </w:r>
      <w:r>
        <w:rPr>
          <w:rFonts w:ascii="Times New Roman" w:hAnsi="Times New Roman" w:cs="Times New Roman"/>
          <w:sz w:val="24"/>
          <w:szCs w:val="24"/>
        </w:rPr>
        <w:t xml:space="preserve"> provisions of the NSR program only applied to “federal major sources” (e.g.,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 xml:space="preserve">listed source categories and 250 tons per year for all other sources).  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1E2E62">
        <w:rPr>
          <w:rFonts w:ascii="Times New Roman" w:hAnsi="Times New Roman" w:cs="Times New Roman"/>
          <w:sz w:val="24"/>
          <w:szCs w:val="24"/>
        </w:rPr>
        <w:t>are</w:t>
      </w:r>
      <w:r w:rsidR="008E7E06">
        <w:rPr>
          <w:rFonts w:ascii="Times New Roman" w:hAnsi="Times New Roman" w:cs="Times New Roman"/>
          <w:sz w:val="24"/>
          <w:szCs w:val="24"/>
        </w:rPr>
        <w:t xml:space="preserve"> still required to conduct an air quality impact analysis </w:t>
      </w:r>
      <w:r w:rsidR="000D006C">
        <w:rPr>
          <w:rFonts w:ascii="Times New Roman" w:hAnsi="Times New Roman" w:cs="Times New Roman"/>
          <w:sz w:val="24"/>
          <w:szCs w:val="24"/>
        </w:rPr>
        <w:t xml:space="preserve">or obtain offsets </w:t>
      </w:r>
      <w:r w:rsidR="008E7E06">
        <w:rPr>
          <w:rFonts w:ascii="Times New Roman" w:hAnsi="Times New Roman" w:cs="Times New Roman"/>
          <w:sz w:val="24"/>
          <w:szCs w:val="24"/>
        </w:rPr>
        <w:t>under the PSEL rule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 xml:space="preserve">with the rule changes made in 2001 when the concept of the “netting basis” was codified.  Prior to 2001, the definition 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  In 20</w:t>
      </w:r>
      <w:r w:rsidR="00A819B5">
        <w:rPr>
          <w:rFonts w:ascii="Times New Roman" w:hAnsi="Times New Roman" w:cs="Times New Roman"/>
          <w:sz w:val="24"/>
          <w:szCs w:val="24"/>
        </w:rPr>
        <w:t>0</w:t>
      </w:r>
      <w:r w:rsidR="00D960FF">
        <w:rPr>
          <w:rFonts w:ascii="Times New Roman" w:hAnsi="Times New Roman" w:cs="Times New Roman"/>
          <w:sz w:val="24"/>
          <w:szCs w:val="24"/>
        </w:rPr>
        <w:t xml:space="preserve">1, the </w:t>
      </w:r>
      <w:r w:rsidR="00D960FF">
        <w:rPr>
          <w:rFonts w:ascii="Times New Roman" w:hAnsi="Times New Roman" w:cs="Times New Roman"/>
          <w:sz w:val="24"/>
          <w:szCs w:val="24"/>
        </w:rPr>
        <w:lastRenderedPageBreak/>
        <w:t>definition was revised by referring to either the baseline period or “the last new source review” action</w:t>
      </w:r>
      <w:r w:rsidR="008579C7">
        <w:rPr>
          <w:rFonts w:ascii="Times New Roman" w:hAnsi="Times New Roman" w:cs="Times New Roman"/>
          <w:sz w:val="24"/>
          <w:szCs w:val="24"/>
        </w:rPr>
        <w:t xml:space="preserve"> for the source.  The intent being 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 xml:space="preserve">for the source.  </w:t>
      </w:r>
      <w:r w:rsidR="00CC2696">
        <w:rPr>
          <w:rFonts w:ascii="Times New Roman" w:hAnsi="Times New Roman" w:cs="Times New Roman"/>
          <w:sz w:val="24"/>
          <w:szCs w:val="24"/>
        </w:rPr>
        <w:t xml:space="preserve">DEQ proposes removing reference to the baseline period and most recent NSR action and use the most recent netting basis for determining increases due to physical changes or changes in the method of operation.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Pr>
          <w:rFonts w:ascii="Times New Roman" w:hAnsi="Times New Roman" w:cs="Times New Roman"/>
          <w:sz w:val="24"/>
          <w:szCs w:val="24"/>
        </w:rPr>
        <w:t>.  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DEQ did not believe it was appropriate to establish a baseline emission rate for PM</w:t>
      </w:r>
      <w:r>
        <w:rPr>
          <w:rFonts w:ascii="Times New Roman" w:hAnsi="Times New Roman" w:cs="Times New Roman"/>
          <w:sz w:val="24"/>
          <w:szCs w:val="24"/>
          <w:vertAlign w:val="subscript"/>
        </w:rPr>
        <w:t>2.5</w:t>
      </w:r>
      <w:r w:rsidR="001F2D39">
        <w:rPr>
          <w:rFonts w:ascii="Times New Roman" w:hAnsi="Times New Roman" w:cs="Times New Roman"/>
          <w:sz w:val="24"/>
          <w:szCs w:val="24"/>
        </w:rPr>
        <w:t xml:space="preserve">.  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  Therefore, </w:t>
      </w:r>
      <w:r w:rsidR="00354767">
        <w:rPr>
          <w:rFonts w:ascii="Times New Roman" w:hAnsi="Times New Roman" w:cs="Times New Roman"/>
          <w:sz w:val="24"/>
          <w:szCs w:val="24"/>
        </w:rPr>
        <w:t>the 2011 rules required that a “netting basis” be 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354767">
        <w:rPr>
          <w:rFonts w:ascii="Times New Roman" w:hAnsi="Times New Roman" w:cs="Times New Roman"/>
          <w:sz w:val="24"/>
          <w:szCs w:val="24"/>
        </w:rPr>
        <w:t>.  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  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 </w:t>
      </w:r>
      <w:r w:rsidR="00CD5AEF">
        <w:rPr>
          <w:rFonts w:ascii="Times New Roman" w:hAnsi="Times New Roman" w:cs="Times New Roman"/>
          <w:sz w:val="24"/>
          <w:szCs w:val="24"/>
        </w:rPr>
        <w:t xml:space="preserve"> As a result, moving forward, it is only necessary to compare emissions increases due to future changes at a source to the netting basis and not the baseline period.  </w:t>
      </w:r>
    </w:p>
    <w:p w:rsidR="00CD5AEF" w:rsidRDefault="00CD5AEF" w:rsidP="009B1A8A">
      <w:pPr>
        <w:spacing w:after="0" w:line="240" w:lineRule="auto"/>
        <w:rPr>
          <w:rFonts w:ascii="Times New Roman" w:hAnsi="Times New Roman" w:cs="Times New Roman"/>
          <w:sz w:val="24"/>
          <w:szCs w:val="24"/>
        </w:rPr>
      </w:pPr>
    </w:p>
    <w:p w:rsidR="009B1A8A" w:rsidRPr="007673D5" w:rsidRDefault="007673D5"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tting basis is established for each NSR pollutant emitted from a source.  </w:t>
      </w:r>
      <w:r w:rsidR="00CD5AEF">
        <w:rPr>
          <w:rFonts w:ascii="Times New Roman" w:hAnsi="Times New Roman" w:cs="Times New Roman"/>
          <w:sz w:val="24"/>
          <w:szCs w:val="24"/>
        </w:rPr>
        <w:t xml:space="preserve">Some sources have a netting basis of zero because they either did not exist in the baseline period or never went through NSR.  For sources that have a netting basis, the netting basis is either equal to the baseline emission rate or was established in a previous NSR action.  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Default="00066351"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Pr="00EA3C84">
        <w:rPr>
          <w:rFonts w:ascii="Times New Roman" w:hAnsi="Times New Roman" w:cs="Times New Roman"/>
          <w:i/>
          <w:sz w:val="24"/>
          <w:szCs w:val="24"/>
        </w:rPr>
        <w:t>significant emission rate</w:t>
      </w:r>
      <w:r w:rsidR="00EA3C84">
        <w:rPr>
          <w:rFonts w:ascii="Times New Roman" w:hAnsi="Times New Roman" w:cs="Times New Roman"/>
          <w:i/>
          <w:sz w:val="24"/>
          <w:szCs w:val="24"/>
        </w:rPr>
        <w:t xml:space="preserve"> (SER)</w:t>
      </w:r>
      <w:r>
        <w:rPr>
          <w:rFonts w:ascii="Times New Roman" w:hAnsi="Times New Roman" w:cs="Times New Roman"/>
          <w:sz w:val="24"/>
          <w:szCs w:val="24"/>
        </w:rPr>
        <w:t xml:space="preserve"> for the nonattainment or maintenance area pollutant.  DEQ is proposing to change the major source level to the federal major source level, which is 100 tons per year for the nonattainment areas in Oregon</w:t>
      </w:r>
      <w:r w:rsidR="00DF3750">
        <w:rPr>
          <w:rStyle w:val="FootnoteReference"/>
          <w:rFonts w:ascii="Times New Roman" w:hAnsi="Times New Roman" w:cs="Times New Roman"/>
          <w:sz w:val="24"/>
          <w:szCs w:val="24"/>
        </w:rPr>
        <w:footnoteReference w:id="7"/>
      </w:r>
      <w:r w:rsidR="009B1A8A">
        <w:rPr>
          <w:rFonts w:ascii="Times New Roman" w:hAnsi="Times New Roman" w:cs="Times New Roman"/>
          <w:sz w:val="24"/>
          <w:szCs w:val="24"/>
        </w:rPr>
        <w:t xml:space="preserve">.  </w:t>
      </w:r>
      <w:r w:rsidR="007673D5">
        <w:rPr>
          <w:rFonts w:ascii="Times New Roman" w:hAnsi="Times New Roman" w:cs="Times New Roman"/>
          <w:sz w:val="24"/>
          <w:szCs w:val="24"/>
        </w:rPr>
        <w:t xml:space="preserve">This change allows DEQ to establish rules for minor sources that will provide incentives to address the sources of air pollution in areas with air quality problems, but still maintain the minimum requirements of the federal program for federal major sources.  </w:t>
      </w:r>
    </w:p>
    <w:p w:rsidR="00EA3C84" w:rsidRDefault="00EA3C84"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  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 xml:space="preserve">contributing to the air quality problems in the area.  For minor </w:t>
      </w:r>
      <w:r w:rsidR="00EC2C38">
        <w:rPr>
          <w:rFonts w:ascii="Times New Roman" w:hAnsi="Times New Roman" w:cs="Times New Roman"/>
          <w:sz w:val="24"/>
          <w:szCs w:val="24"/>
        </w:rPr>
        <w:lastRenderedPageBreak/>
        <w:t>sources, DEQ’s proposed rules would require 1:1 offsets, except that the ratio may be reduced to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 xml:space="preserve">area.  Currently, there are two </w:t>
      </w:r>
      <w:r w:rsidR="00EC2C38">
        <w:rPr>
          <w:rFonts w:ascii="Times New Roman" w:hAnsi="Times New Roman" w:cs="Times New Roman"/>
          <w:sz w:val="24"/>
          <w:szCs w:val="24"/>
        </w:rPr>
        <w:t>nonattainment areas in Oregon.  Both areas are nonattainment for 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tons per year.  DEQ has determined through monitoring and modeling that the most significant source of fine particulate emissions that are contributing to the air quality problems in these areas are residential wood heating devices.  By raising the </w:t>
      </w:r>
      <w:r w:rsidR="000E2E46">
        <w:rPr>
          <w:rFonts w:ascii="Times New Roman" w:hAnsi="Times New Roman" w:cs="Times New Roman"/>
          <w:sz w:val="24"/>
          <w:szCs w:val="24"/>
        </w:rPr>
        <w:t xml:space="preserve">major source level to 100 tons per year, there will be more incentive for minor sources to obtain offsets from residential wood heating devices.  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w:t>
      </w:r>
      <w:proofErr w:type="gramStart"/>
      <w:r w:rsidR="000E2E46">
        <w:rPr>
          <w:rFonts w:ascii="Times New Roman" w:hAnsi="Times New Roman" w:cs="Times New Roman"/>
          <w:sz w:val="24"/>
          <w:szCs w:val="24"/>
        </w:rPr>
        <w:t>,</w:t>
      </w:r>
      <w:proofErr w:type="gramEnd"/>
      <w:r w:rsidR="000E2E46">
        <w:rPr>
          <w:rFonts w:ascii="Times New Roman" w:hAnsi="Times New Roman" w:cs="Times New Roman"/>
          <w:sz w:val="24"/>
          <w:szCs w:val="24"/>
        </w:rPr>
        <w:t xml:space="preserve"> the smoke from residential wood heating devices has a significant impact in residential areas; especially during periods of air stagnation and inversions.  </w:t>
      </w:r>
    </w:p>
    <w:p w:rsidR="008E7E06" w:rsidRDefault="008E7E06" w:rsidP="007E3A69">
      <w:pPr>
        <w:spacing w:after="0" w:line="240" w:lineRule="auto"/>
        <w:rPr>
          <w:rFonts w:ascii="Times New Roman" w:hAnsi="Times New Roman" w:cs="Times New Roman"/>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offset requirements, DEQ rules currently have very prescriptive requirements for demonstrating the net air quality benefit associated with the offsets.  </w:t>
      </w:r>
      <w:r w:rsidR="00D20406">
        <w:rPr>
          <w:rFonts w:ascii="Times New Roman" w:hAnsi="Times New Roman" w:cs="Times New Roman"/>
          <w:sz w:val="24"/>
          <w:szCs w:val="24"/>
        </w:rPr>
        <w:t>The federal program includes reference to “net air quality benefit” but does not proved specific criteria for demonstrating net air quality benefit.  Presumably, the net air quality benefit associated with offsets under the federal program is determined on a case-by-case qualitative rather than quantitative basis.  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s rules currently have two criteria for determining whether offsets provide net air quality benefit.  Both rely on modeling.  </w:t>
      </w:r>
      <w:r w:rsidR="001A0E1F">
        <w:rPr>
          <w:rFonts w:ascii="Times New Roman" w:hAnsi="Times New Roman" w:cs="Times New Roman"/>
          <w:sz w:val="24"/>
          <w:szCs w:val="24"/>
        </w:rPr>
        <w:t xml:space="preserve">The first criterion is that the offsets must reduce the proposed source’s impacts at a majority of the receptors.  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offsets will result in impacts less than the significant impact level (SIL) at all receptors within the nonattainment area.  These two criteria 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BA68E8">
        <w:rPr>
          <w:rFonts w:ascii="Times New Roman" w:hAnsi="Times New Roman" w:cs="Times New Roman"/>
          <w:sz w:val="24"/>
          <w:szCs w:val="24"/>
        </w:rPr>
        <w:t>.  As it turns out, DEQ has found that these two criteria are virtually impossible to meet because emissions from different locations do not impact the same receptors.  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w:t>
      </w:r>
      <w:r w:rsidRPr="00571832">
        <w:rPr>
          <w:rFonts w:ascii="Times New Roman" w:hAnsi="Times New Roman" w:cs="Times New Roman"/>
          <w:bCs/>
          <w:sz w:val="24"/>
          <w:szCs w:val="24"/>
        </w:rPr>
        <w:lastRenderedPageBreak/>
        <w:t xml:space="preserve">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  In addition, DEQ does not believe that the criteria established in 2001 can be met.  </w:t>
      </w:r>
      <w:r w:rsidR="001F40DA">
        <w:rPr>
          <w:rFonts w:ascii="Times New Roman" w:hAnsi="Times New Roman" w:cs="Times New Roman"/>
          <w:sz w:val="24"/>
          <w:szCs w:val="24"/>
        </w:rPr>
        <w:t>On the other hand</w:t>
      </w:r>
      <w:r>
        <w:rPr>
          <w:rFonts w:ascii="Times New Roman" w:hAnsi="Times New Roman" w:cs="Times New Roman"/>
          <w:sz w:val="24"/>
          <w:szCs w:val="24"/>
        </w:rPr>
        <w:t>, DEQ does not believe that offsets by themselves are a sufficient demonstration of net air quality benefit</w:t>
      </w:r>
      <w:r w:rsidR="001F40DA">
        <w:rPr>
          <w:rFonts w:ascii="Times New Roman" w:hAnsi="Times New Roman" w:cs="Times New Roman"/>
          <w:sz w:val="24"/>
          <w:szCs w:val="24"/>
        </w:rPr>
        <w:t>.</w:t>
      </w:r>
      <w:r>
        <w:rPr>
          <w:rFonts w:ascii="Times New Roman" w:hAnsi="Times New Roman" w:cs="Times New Roman"/>
          <w:sz w:val="24"/>
          <w:szCs w:val="24"/>
        </w:rPr>
        <w:t xml:space="preserve">  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adversely </w:t>
      </w:r>
      <w:r w:rsidR="00BA72D7">
        <w:rPr>
          <w:rFonts w:ascii="Times New Roman" w:hAnsi="Times New Roman" w:cs="Times New Roman"/>
          <w:sz w:val="24"/>
          <w:szCs w:val="24"/>
        </w:rPr>
        <w:t>a</w:t>
      </w:r>
      <w:r>
        <w:rPr>
          <w:rFonts w:ascii="Times New Roman" w:hAnsi="Times New Roman" w:cs="Times New Roman"/>
          <w:sz w:val="24"/>
          <w:szCs w:val="24"/>
        </w:rPr>
        <w:t xml:space="preserve">ffect specific areas within the nonattainment area.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contemporaneous offsets)</w:t>
      </w:r>
      <w:r w:rsidR="00B36C1B">
        <w:rPr>
          <w:rFonts w:ascii="Times New Roman" w:hAnsi="Times New Roman" w:cs="Times New Roman"/>
          <w:sz w:val="24"/>
          <w:szCs w:val="24"/>
        </w:rPr>
        <w:t xml:space="preserve"> and decreases since the area was designated are less 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area.</w:t>
      </w:r>
    </w:p>
    <w:p w:rsidR="00BA68E8" w:rsidRDefault="00BA68E8" w:rsidP="007E3A69">
      <w:pPr>
        <w:spacing w:after="0" w:line="240" w:lineRule="auto"/>
        <w:rPr>
          <w:rFonts w:ascii="Times New Roman" w:hAnsi="Times New Roman" w:cs="Times New Roman"/>
          <w:sz w:val="24"/>
          <w:szCs w:val="24"/>
        </w:rPr>
      </w:pPr>
    </w:p>
    <w:p w:rsidR="00BA68E8" w:rsidRPr="00BA68E8" w:rsidRDefault="00BA68E8" w:rsidP="007E3A69">
      <w:pPr>
        <w:spacing w:after="0" w:line="240" w:lineRule="auto"/>
        <w:rPr>
          <w:rFonts w:ascii="Times New Roman" w:hAnsi="Times New Roman" w:cs="Times New Roman"/>
          <w:b/>
          <w:sz w:val="24"/>
          <w:szCs w:val="24"/>
        </w:rPr>
      </w:pPr>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new or modified </w:t>
      </w:r>
      <w:r w:rsidR="00A3600E">
        <w:rPr>
          <w:rFonts w:ascii="Times New Roman" w:hAnsi="Times New Roman" w:cs="Times New Roman"/>
          <w:sz w:val="24"/>
          <w:szCs w:val="24"/>
        </w:rPr>
        <w:t xml:space="preserve">source </w:t>
      </w:r>
      <w:r>
        <w:rPr>
          <w:rFonts w:ascii="Times New Roman" w:hAnsi="Times New Roman" w:cs="Times New Roman"/>
          <w:sz w:val="24"/>
          <w:szCs w:val="24"/>
        </w:rPr>
        <w:t xml:space="preserve">if the source would singularly cause or contribute to a violation of a NAAQS.  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 xml:space="preserve">NSR rules for each designated area.  </w:t>
      </w:r>
      <w:r w:rsidR="00EA161C">
        <w:rPr>
          <w:rFonts w:ascii="Times New Roman" w:hAnsi="Times New Roman" w:cs="Times New Roman"/>
          <w:sz w:val="24"/>
          <w:szCs w:val="24"/>
        </w:rPr>
        <w:t xml:space="preserve">The proposed rules </w:t>
      </w:r>
      <w:r w:rsidR="00EA161C">
        <w:rPr>
          <w:rFonts w:ascii="Times New Roman" w:hAnsi="Times New Roman" w:cs="Times New Roman"/>
          <w:sz w:val="24"/>
          <w:szCs w:val="24"/>
        </w:rPr>
        <w:lastRenderedPageBreak/>
        <w:t xml:space="preserve">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violation of a NAAQS.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  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ing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AA6745">
        <w:rPr>
          <w:rFonts w:ascii="Times New Roman" w:hAnsi="Times New Roman" w:cs="Times New Roman"/>
          <w:sz w:val="24"/>
          <w:szCs w:val="24"/>
        </w:rPr>
        <w:t xml:space="preserve">  Federal major sources are required </w:t>
      </w:r>
      <w:r w:rsidR="00406E89">
        <w:rPr>
          <w:rFonts w:ascii="Times New Roman" w:hAnsi="Times New Roman" w:cs="Times New Roman"/>
          <w:sz w:val="24"/>
          <w:szCs w:val="24"/>
        </w:rPr>
        <w:t>to demonstrate that their impact when added to the background does not cause a violation of the standard.  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E715EB">
        <w:rPr>
          <w:rFonts w:ascii="Times New Roman" w:hAnsi="Times New Roman" w:cs="Times New Roman"/>
          <w:sz w:val="24"/>
          <w:szCs w:val="24"/>
        </w:rPr>
        <w:t xml:space="preserve">  The analysis would also account for offsets (e.g., emission reductions as a result of the project).</w:t>
      </w:r>
      <w:r w:rsidR="00AA6745">
        <w:rPr>
          <w:rFonts w:ascii="Times New Roman" w:hAnsi="Times New Roman" w:cs="Times New Roman"/>
          <w:sz w:val="24"/>
          <w:szCs w:val="24"/>
        </w:rPr>
        <w:t xml:space="preserve">  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s specified above 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ith background less 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e 10% of NAAQS to show that a source (plus competing sources) will not make the air quality worse in all other areas of the designated area.  (This is analogous to the PSD increment, but using 10% of the NAAQS is more protective.  The PSD increment was established to “prevent significant deterioration” in attainment areas.  That same concept is appropriate for any airshed.)</w:t>
      </w:r>
    </w:p>
    <w:sectPr w:rsidR="002E4423" w:rsidSect="000870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23" w:rsidRDefault="002E4423" w:rsidP="008B1F9D">
      <w:pPr>
        <w:spacing w:after="0" w:line="240" w:lineRule="auto"/>
      </w:pPr>
      <w:r>
        <w:separator/>
      </w:r>
    </w:p>
  </w:endnote>
  <w:endnote w:type="continuationSeparator" w:id="0">
    <w:p w:rsidR="002E4423" w:rsidRDefault="002E4423"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4C" w:rsidRDefault="0009584C" w:rsidP="0009584C">
    <w:pPr>
      <w:pStyle w:val="Footer"/>
      <w:jc w:val="center"/>
    </w:pPr>
    <w:r>
      <w:t xml:space="preserve">Page | </w:t>
    </w:r>
    <w:fldSimple w:instr=" PAGE   \* MERGEFORMAT ">
      <w:r w:rsidR="00EA62ED">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23" w:rsidRDefault="002E4423" w:rsidP="008B1F9D">
      <w:pPr>
        <w:spacing w:after="0" w:line="240" w:lineRule="auto"/>
      </w:pPr>
      <w:r>
        <w:separator/>
      </w:r>
    </w:p>
  </w:footnote>
  <w:footnote w:type="continuationSeparator" w:id="0">
    <w:p w:rsidR="002E4423" w:rsidRDefault="002E4423" w:rsidP="008B1F9D">
      <w:pPr>
        <w:spacing w:after="0" w:line="240" w:lineRule="auto"/>
      </w:pPr>
      <w:r>
        <w:continuationSeparator/>
      </w:r>
    </w:p>
  </w:footnote>
  <w:footnote w:id="1">
    <w:p w:rsidR="00104607" w:rsidRDefault="00104607"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w:t>
      </w:r>
      <w:r w:rsidR="008472B4">
        <w:t>s</w:t>
      </w:r>
      <w:r>
        <w:t xml:space="preserve"> locating in maintenance areas for the maintenance pollutant only.  Maintenance areas are areas </w:t>
      </w:r>
      <w:r w:rsidR="008472B4">
        <w:t xml:space="preserve">of the state </w:t>
      </w:r>
      <w:r>
        <w:t xml:space="preserve">that were previously designated as nonattainment for a pollutant and have been redesignated to attainment.  Designations and </w:t>
      </w:r>
      <w:proofErr w:type="spellStart"/>
      <w:r>
        <w:t>redesignations</w:t>
      </w:r>
      <w:proofErr w:type="spellEnd"/>
      <w:r>
        <w:t xml:space="preserve"> are actions that must be reviewed and approved by Oregon’s Environmental Quality Commission and EPA.</w:t>
      </w:r>
    </w:p>
  </w:footnote>
  <w:footnote w:id="2">
    <w:p w:rsidR="00567513" w:rsidRDefault="00567513">
      <w:pPr>
        <w:pStyle w:val="FootnoteText"/>
      </w:pPr>
      <w:r>
        <w:rPr>
          <w:rStyle w:val="FootnoteReference"/>
        </w:rPr>
        <w:footnoteRef/>
      </w:r>
      <w:r>
        <w:t xml:space="preserve"> Intended as a tool for EPA’s PM Advance Program</w:t>
      </w:r>
    </w:p>
  </w:footnote>
  <w:footnote w:id="3">
    <w:p w:rsidR="00567513" w:rsidRDefault="00567513">
      <w:pPr>
        <w:pStyle w:val="FootnoteText"/>
      </w:pPr>
      <w:r>
        <w:rPr>
          <w:rStyle w:val="FootnoteReference"/>
        </w:rPr>
        <w:footnoteRef/>
      </w:r>
      <w:r>
        <w:t xml:space="preserve"> Current rules include a hybrid approach for Maintenance Areas.</w:t>
      </w:r>
    </w:p>
  </w:footnote>
  <w:footnote w:id="4">
    <w:p w:rsidR="001F0B7B" w:rsidRDefault="001F0B7B">
      <w:pPr>
        <w:pStyle w:val="FootnoteText"/>
      </w:pPr>
      <w:r>
        <w:rPr>
          <w:rStyle w:val="FootnoteReference"/>
        </w:rPr>
        <w:footnoteRef/>
      </w:r>
      <w:r>
        <w:t xml:space="preserve"> </w:t>
      </w:r>
      <w:r w:rsidR="005668CA">
        <w:t xml:space="preserve">A federal major source is a source that has the potential to emit 100 tons or more per year of an NSR regulated pollutant if the source is </w:t>
      </w:r>
      <w:r w:rsidR="00DF3750">
        <w:t xml:space="preserve">within </w:t>
      </w:r>
      <w:r w:rsidR="005668CA">
        <w:t xml:space="preserve">one of 28 source categories listed in the rules or 250 tons or more per year of an NSR regulated pollutant if the source is not </w:t>
      </w:r>
      <w:r w:rsidR="00DF3750">
        <w:t xml:space="preserve">within </w:t>
      </w:r>
      <w:r w:rsidR="005668CA">
        <w:t>one of the 28 source categories listed in the rules.</w:t>
      </w:r>
    </w:p>
  </w:footnote>
  <w:footnote w:id="5">
    <w:p w:rsidR="005668CA" w:rsidRDefault="005668CA">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FB0CD3" w:rsidRPr="00FB0CD3" w:rsidRDefault="00FB0CD3">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DF3750" w:rsidRDefault="00DF3750">
      <w:pPr>
        <w:pStyle w:val="FootnoteText"/>
      </w:pPr>
      <w:r>
        <w:rPr>
          <w:rStyle w:val="FootnoteReference"/>
        </w:rPr>
        <w:footnoteRef/>
      </w:r>
      <w:r>
        <w:t xml:space="preserve"> EPA and DEQ rules include lower thresholds, depending on the severity of the nonattainment area classification.</w:t>
      </w:r>
    </w:p>
  </w:footnote>
  <w:footnote w:id="8">
    <w:p w:rsidR="00723F53" w:rsidRDefault="00723F53">
      <w:pPr>
        <w:pStyle w:val="FootnoteText"/>
      </w:pPr>
      <w:r>
        <w:rPr>
          <w:rStyle w:val="FootnoteReference"/>
        </w:rPr>
        <w:footnoteRef/>
      </w:r>
      <w:r>
        <w:t xml:space="preserve"> </w:t>
      </w:r>
      <w:r w:rsidR="009E1646">
        <w:t xml:space="preserve">EPA establishes higher ratios for ozone precursors, depending on the severity of the ozone non-attainment area.  DEQ </w:t>
      </w:r>
      <w:r w:rsidR="00EA161C">
        <w:t>does not propose any changes to the ozone precursor ratios that are in the current rules.</w:t>
      </w:r>
    </w:p>
  </w:footnote>
  <w:footnote w:id="9">
    <w:p w:rsidR="00EA161C" w:rsidRDefault="00EA161C">
      <w:pPr>
        <w:pStyle w:val="FootnoteText"/>
      </w:pPr>
      <w:r>
        <w:rPr>
          <w:rStyle w:val="FootnoteReference"/>
        </w:rPr>
        <w:footnoteRef/>
      </w:r>
      <w:r>
        <w:t xml:space="preserve"> DEQ’s current rules require 1:1 offsets.</w:t>
      </w:r>
    </w:p>
  </w:footnote>
  <w:footnote w:id="10">
    <w:p w:rsidR="00EA161C" w:rsidRDefault="00EA161C">
      <w:pPr>
        <w:pStyle w:val="FootnoteText"/>
      </w:pPr>
      <w:r>
        <w:rPr>
          <w:rStyle w:val="FootnoteReference"/>
        </w:rPr>
        <w:footnoteRef/>
      </w:r>
      <w:r>
        <w:t xml:space="preserve"> EPA rules do not require offsets for minor sources.</w:t>
      </w:r>
    </w:p>
  </w:footnote>
  <w:footnote w:id="11">
    <w:p w:rsidR="00723F53" w:rsidRDefault="00723F53">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165889"/>
    <w:rsid w:val="00026240"/>
    <w:rsid w:val="00032748"/>
    <w:rsid w:val="0006239C"/>
    <w:rsid w:val="00066351"/>
    <w:rsid w:val="000751AD"/>
    <w:rsid w:val="00086844"/>
    <w:rsid w:val="000870F6"/>
    <w:rsid w:val="0009584C"/>
    <w:rsid w:val="00096A08"/>
    <w:rsid w:val="000C3D4E"/>
    <w:rsid w:val="000D006C"/>
    <w:rsid w:val="000D2BDE"/>
    <w:rsid w:val="000E26F7"/>
    <w:rsid w:val="000E2E46"/>
    <w:rsid w:val="00104607"/>
    <w:rsid w:val="00120BB6"/>
    <w:rsid w:val="00127E71"/>
    <w:rsid w:val="00152AA1"/>
    <w:rsid w:val="00165889"/>
    <w:rsid w:val="001A0E1F"/>
    <w:rsid w:val="001C3CC3"/>
    <w:rsid w:val="001E2E62"/>
    <w:rsid w:val="001E6BAD"/>
    <w:rsid w:val="001F0B7B"/>
    <w:rsid w:val="001F2D39"/>
    <w:rsid w:val="001F40DA"/>
    <w:rsid w:val="001F66C7"/>
    <w:rsid w:val="00207D11"/>
    <w:rsid w:val="002146F9"/>
    <w:rsid w:val="002306FE"/>
    <w:rsid w:val="0025352F"/>
    <w:rsid w:val="002615A2"/>
    <w:rsid w:val="002B34A6"/>
    <w:rsid w:val="002C7316"/>
    <w:rsid w:val="002E4423"/>
    <w:rsid w:val="002E7658"/>
    <w:rsid w:val="002F26AC"/>
    <w:rsid w:val="003255EE"/>
    <w:rsid w:val="00354767"/>
    <w:rsid w:val="003A08F1"/>
    <w:rsid w:val="00406E89"/>
    <w:rsid w:val="00407408"/>
    <w:rsid w:val="004351B5"/>
    <w:rsid w:val="0044298E"/>
    <w:rsid w:val="0045567E"/>
    <w:rsid w:val="00470657"/>
    <w:rsid w:val="0048523B"/>
    <w:rsid w:val="004E7023"/>
    <w:rsid w:val="004F1954"/>
    <w:rsid w:val="00513E56"/>
    <w:rsid w:val="005246F4"/>
    <w:rsid w:val="00545907"/>
    <w:rsid w:val="005668CA"/>
    <w:rsid w:val="00567513"/>
    <w:rsid w:val="00571832"/>
    <w:rsid w:val="00575F92"/>
    <w:rsid w:val="005E13AE"/>
    <w:rsid w:val="00676064"/>
    <w:rsid w:val="00697864"/>
    <w:rsid w:val="006F2246"/>
    <w:rsid w:val="006F5CFB"/>
    <w:rsid w:val="00714221"/>
    <w:rsid w:val="00723F53"/>
    <w:rsid w:val="007673D5"/>
    <w:rsid w:val="00791E8B"/>
    <w:rsid w:val="007B161B"/>
    <w:rsid w:val="007D54C8"/>
    <w:rsid w:val="007E3A69"/>
    <w:rsid w:val="008472B4"/>
    <w:rsid w:val="008579C7"/>
    <w:rsid w:val="008B1F9D"/>
    <w:rsid w:val="008E6027"/>
    <w:rsid w:val="008E7E06"/>
    <w:rsid w:val="00906BE4"/>
    <w:rsid w:val="00911A2C"/>
    <w:rsid w:val="00921DB2"/>
    <w:rsid w:val="00962E20"/>
    <w:rsid w:val="00965F22"/>
    <w:rsid w:val="009B1A8A"/>
    <w:rsid w:val="009D6976"/>
    <w:rsid w:val="009E1646"/>
    <w:rsid w:val="009F2CD4"/>
    <w:rsid w:val="009F77EE"/>
    <w:rsid w:val="00A14378"/>
    <w:rsid w:val="00A264B3"/>
    <w:rsid w:val="00A3600E"/>
    <w:rsid w:val="00A40886"/>
    <w:rsid w:val="00A5035B"/>
    <w:rsid w:val="00A819B5"/>
    <w:rsid w:val="00AA6745"/>
    <w:rsid w:val="00AB100A"/>
    <w:rsid w:val="00B046E9"/>
    <w:rsid w:val="00B138AA"/>
    <w:rsid w:val="00B2731F"/>
    <w:rsid w:val="00B36C1B"/>
    <w:rsid w:val="00B8525B"/>
    <w:rsid w:val="00BA68E8"/>
    <w:rsid w:val="00BA72D7"/>
    <w:rsid w:val="00BE6E16"/>
    <w:rsid w:val="00C262E2"/>
    <w:rsid w:val="00C32EC4"/>
    <w:rsid w:val="00C35D4E"/>
    <w:rsid w:val="00C66D98"/>
    <w:rsid w:val="00CC2696"/>
    <w:rsid w:val="00CD5AEF"/>
    <w:rsid w:val="00D11B60"/>
    <w:rsid w:val="00D20406"/>
    <w:rsid w:val="00D465FE"/>
    <w:rsid w:val="00D960FF"/>
    <w:rsid w:val="00DC354A"/>
    <w:rsid w:val="00DF3750"/>
    <w:rsid w:val="00E043C8"/>
    <w:rsid w:val="00E5069D"/>
    <w:rsid w:val="00E65E04"/>
    <w:rsid w:val="00E66293"/>
    <w:rsid w:val="00E715EB"/>
    <w:rsid w:val="00E8055D"/>
    <w:rsid w:val="00E9047C"/>
    <w:rsid w:val="00E94995"/>
    <w:rsid w:val="00EA161C"/>
    <w:rsid w:val="00EA3C84"/>
    <w:rsid w:val="00EA62ED"/>
    <w:rsid w:val="00EC2C38"/>
    <w:rsid w:val="00F02C90"/>
    <w:rsid w:val="00F04214"/>
    <w:rsid w:val="00F400D6"/>
    <w:rsid w:val="00F40BCB"/>
    <w:rsid w:val="00F85DCD"/>
    <w:rsid w:val="00FB0CD3"/>
    <w:rsid w:val="00FB6DE9"/>
    <w:rsid w:val="00FB75EE"/>
    <w:rsid w:val="00FE3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semiHidden/>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84C"/>
  </w:style>
  <w:style w:type="paragraph" w:styleId="Footer">
    <w:name w:val="footer"/>
    <w:basedOn w:val="Normal"/>
    <w:link w:val="FooterChar"/>
    <w:uiPriority w:val="99"/>
    <w:semiHidden/>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0B8E-3813-49DA-B5B3-34718B4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isher</dc:creator>
  <cp:lastModifiedBy>jinahar</cp:lastModifiedBy>
  <cp:revision>2</cp:revision>
  <cp:lastPrinted>2013-06-04T22:54:00Z</cp:lastPrinted>
  <dcterms:created xsi:type="dcterms:W3CDTF">2013-06-06T22:07:00Z</dcterms:created>
  <dcterms:modified xsi:type="dcterms:W3CDTF">2013-06-06T22:07:00Z</dcterms:modified>
</cp:coreProperties>
</file>